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F605D4" w:rsidRDefault="00414CA3" w:rsidP="00F605D4">
      <w:pPr>
        <w:pStyle w:val="NormalWeb"/>
        <w:rPr>
          <w:color w:val="FF0000"/>
        </w:rPr>
      </w:pPr>
      <w:r w:rsidRPr="00414CA3">
        <w:rPr>
          <w:noProof/>
          <w:color w:val="FF000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55.05pt;margin-top:533.95pt;width:534.75pt;height:204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263ACA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DE </w:t>
                  </w:r>
                  <w:r w:rsidR="00F605D4">
                    <w:rPr>
                      <w:b/>
                      <w:sz w:val="52"/>
                      <w:szCs w:val="52"/>
                      <w:highlight w:val="yellow"/>
                    </w:rPr>
                    <w:t>PENTECOST</w:t>
                  </w:r>
                  <w:r w:rsidR="00E13500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F605D4" w:rsidRPr="00F605D4" w:rsidRDefault="00F605D4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F605D4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502A11">
                    <w:rPr>
                      <w:b/>
                      <w:sz w:val="52"/>
                      <w:szCs w:val="52"/>
                      <w:highlight w:val="yellow"/>
                    </w:rPr>
                    <w:t>1</w:t>
                  </w:r>
                  <w:r w:rsidR="00F605D4">
                    <w:rPr>
                      <w:b/>
                      <w:sz w:val="52"/>
                      <w:szCs w:val="52"/>
                      <w:highlight w:val="yellow"/>
                    </w:rPr>
                    <w:t>9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MA</w:t>
                  </w:r>
                  <w:r w:rsidR="00E13500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E61BF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605D4">
                    <w:rPr>
                      <w:b/>
                      <w:sz w:val="52"/>
                      <w:szCs w:val="52"/>
                      <w:highlight w:val="yellow"/>
                    </w:rPr>
                    <w:t>–</w:t>
                  </w:r>
                </w:p>
                <w:p w:rsidR="008D53AF" w:rsidRPr="00F605D4" w:rsidRDefault="006466D0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F605D4">
                    <w:rPr>
                      <w:b/>
                      <w:sz w:val="16"/>
                      <w:szCs w:val="16"/>
                      <w:highlight w:val="yellow"/>
                    </w:rPr>
                    <w:t xml:space="preserve">    </w:t>
                  </w:r>
                </w:p>
                <w:p w:rsidR="0065257E" w:rsidRPr="00E61BFB" w:rsidRDefault="00E61BFB" w:rsidP="00852C45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“</w:t>
                  </w:r>
                  <w:r w:rsidR="00F605D4">
                    <w:rPr>
                      <w:b/>
                      <w:sz w:val="72"/>
                      <w:szCs w:val="72"/>
                      <w:highlight w:val="yellow"/>
                    </w:rPr>
                    <w:t>VEN, ESPÍRIT</w:t>
                  </w:r>
                  <w:r w:rsidR="00E13500">
                    <w:rPr>
                      <w:b/>
                      <w:sz w:val="72"/>
                      <w:szCs w:val="72"/>
                      <w:highlight w:val="yellow"/>
                    </w:rPr>
                    <w:t>O</w:t>
                  </w:r>
                  <w:r w:rsidR="00F605D4">
                    <w:rPr>
                      <w:b/>
                      <w:sz w:val="72"/>
                      <w:szCs w:val="72"/>
                      <w:highlight w:val="yellow"/>
                    </w:rPr>
                    <w:t xml:space="preserve"> SANTO</w:t>
                  </w:r>
                  <w:r w:rsidRPr="00E61BFB">
                    <w:rPr>
                      <w:b/>
                      <w:sz w:val="72"/>
                      <w:szCs w:val="72"/>
                      <w:highlight w:val="yellow"/>
                    </w:rPr>
                    <w:t>”</w:t>
                  </w:r>
                  <w:r w:rsidR="003F036D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</w:t>
                  </w:r>
                  <w:r w:rsidR="00F336B7" w:rsidRPr="00E61BFB">
                    <w:rPr>
                      <w:b/>
                      <w:sz w:val="72"/>
                      <w:szCs w:val="72"/>
                      <w:highlight w:val="yellow"/>
                    </w:rPr>
                    <w:t xml:space="preserve">            </w:t>
                  </w:r>
                  <w:r w:rsidR="00F336B7" w:rsidRPr="00E61BFB"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  <w:r w:rsidR="00F605D4" w:rsidRPr="00F605D4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465455</wp:posOffset>
            </wp:positionV>
            <wp:extent cx="6710680" cy="70942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3A9" w:rsidRPr="00F605D4" w:rsidSect="002A1DE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BF" w:rsidRDefault="00217EBF" w:rsidP="00F9737A">
      <w:pPr>
        <w:spacing w:after="0" w:line="240" w:lineRule="auto"/>
      </w:pPr>
      <w:r>
        <w:separator/>
      </w:r>
    </w:p>
  </w:endnote>
  <w:endnote w:type="continuationSeparator" w:id="0">
    <w:p w:rsidR="00217EBF" w:rsidRDefault="00217EBF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BF" w:rsidRDefault="00217EBF" w:rsidP="00F9737A">
      <w:pPr>
        <w:spacing w:after="0" w:line="240" w:lineRule="auto"/>
      </w:pPr>
      <w:r>
        <w:separator/>
      </w:r>
    </w:p>
  </w:footnote>
  <w:footnote w:type="continuationSeparator" w:id="0">
    <w:p w:rsidR="00217EBF" w:rsidRDefault="00217EBF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15DCE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17EBF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2A1DE8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14CA3"/>
    <w:rsid w:val="00423483"/>
    <w:rsid w:val="0043247F"/>
    <w:rsid w:val="00473D19"/>
    <w:rsid w:val="00482E16"/>
    <w:rsid w:val="004C5E16"/>
    <w:rsid w:val="004D6D2B"/>
    <w:rsid w:val="004E6ECC"/>
    <w:rsid w:val="004F173B"/>
    <w:rsid w:val="00502A11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5DE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13500"/>
    <w:rsid w:val="00E220C4"/>
    <w:rsid w:val="00E37EA0"/>
    <w:rsid w:val="00E55D22"/>
    <w:rsid w:val="00E61BFB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05D4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DE48-80A5-4704-8287-D516DD3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8T17:51:00Z</cp:lastPrinted>
  <dcterms:created xsi:type="dcterms:W3CDTF">2024-05-17T08:41:00Z</dcterms:created>
  <dcterms:modified xsi:type="dcterms:W3CDTF">2024-05-17T08:41:00Z</dcterms:modified>
</cp:coreProperties>
</file>